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6634" w14:textId="1830F123" w:rsidR="005915EE" w:rsidRDefault="00AD7F1A" w:rsidP="007B4482">
      <w:r>
        <w:rPr>
          <w:noProof/>
          <w:lang w:eastAsia="es-ES_tradnl"/>
        </w:rPr>
        <w:drawing>
          <wp:anchor distT="0" distB="0" distL="114300" distR="114300" simplePos="0" relativeHeight="251751424" behindDoc="0" locked="0" layoutInCell="1" allowOverlap="1" wp14:anchorId="460158C9" wp14:editId="41F327A8">
            <wp:simplePos x="0" y="0"/>
            <wp:positionH relativeFrom="column">
              <wp:posOffset>-1148374</wp:posOffset>
            </wp:positionH>
            <wp:positionV relativeFrom="paragraph">
              <wp:posOffset>-906619</wp:posOffset>
            </wp:positionV>
            <wp:extent cx="2794948" cy="2794948"/>
            <wp:effectExtent l="0" t="0" r="5715" b="5715"/>
            <wp:wrapNone/>
            <wp:docPr id="1" name="Imagen 1" descr="Imagen que contiene persona, ropa, sombrero, toc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jer-cuadrad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261" cy="279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D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EE3FA46">
                <wp:simplePos x="0" y="0"/>
                <wp:positionH relativeFrom="column">
                  <wp:posOffset>1662430</wp:posOffset>
                </wp:positionH>
                <wp:positionV relativeFrom="paragraph">
                  <wp:posOffset>-9970</wp:posOffset>
                </wp:positionV>
                <wp:extent cx="4800600" cy="356259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346C9D94" w:rsidR="00FC1B7E" w:rsidRPr="00E234FB" w:rsidRDefault="00BC126F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 xml:space="preserve">A C T R E S S </w:t>
                            </w:r>
                          </w:p>
                          <w:p w14:paraId="50D4E473" w14:textId="783D9510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30.9pt;margin-top:-.8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" filled="f" stroked="f">
                <v:textbox>
                  <w:txbxContent>
                    <w:p w14:paraId="4041E298" w14:textId="346C9D94" w:rsidR="00FC1B7E" w:rsidRPr="00E234FB" w:rsidRDefault="00BC126F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 xml:space="preserve">A C T R E S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50D4E473" w14:textId="783D9510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D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3DF7D02">
                <wp:simplePos x="0" y="0"/>
                <wp:positionH relativeFrom="column">
                  <wp:posOffset>1666174</wp:posOffset>
                </wp:positionH>
                <wp:positionV relativeFrom="paragraph">
                  <wp:posOffset>-641507</wp:posOffset>
                </wp:positionV>
                <wp:extent cx="4800600" cy="7048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7DE8351" w:rsidR="00FC1B7E" w:rsidRPr="00E234FB" w:rsidRDefault="00B73B19" w:rsidP="00015B0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70"/>
                                <w:szCs w:val="70"/>
                                <w:lang w:val="es-ES"/>
                              </w:rPr>
                              <w:t>NAME</w:t>
                            </w:r>
                            <w:r w:rsidR="009C2FA6" w:rsidRPr="00B06B52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s-ES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31.2pt;margin-top:-50.5pt;width:378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" filled="f" stroked="f">
                <v:textbox>
                  <w:txbxContent>
                    <w:p w14:paraId="232136C6" w14:textId="37DE8351" w:rsidR="00FC1B7E" w:rsidRPr="00E234FB" w:rsidRDefault="00B73B19" w:rsidP="00015B0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70"/>
                          <w:szCs w:val="70"/>
                          <w:lang w:val="es-ES"/>
                        </w:rPr>
                        <w:t>NAME</w:t>
                      </w:r>
                      <w:r w:rsidR="009C2FA6" w:rsidRPr="00B06B52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70"/>
                          <w:szCs w:val="70"/>
                          <w:lang w:val="es-ES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 w:rsidR="004F3A3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57B29156">
                <wp:simplePos x="0" y="0"/>
                <wp:positionH relativeFrom="column">
                  <wp:posOffset>1624747</wp:posOffset>
                </wp:positionH>
                <wp:positionV relativeFrom="paragraph">
                  <wp:posOffset>-899795</wp:posOffset>
                </wp:positionV>
                <wp:extent cx="4839554" cy="1898650"/>
                <wp:effectExtent l="0" t="0" r="0" b="63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554" cy="189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D19E" id="Rectángulo 2" o:spid="_x0000_s1026" style="position:absolute;margin-left:127.95pt;margin-top:-70.85pt;width:381.05pt;height:149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" fillcolor="black [3213]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363E620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7D04DAC1" w:rsidR="005915EE" w:rsidRDefault="005915EE" w:rsidP="007B4482"/>
    <w:p w14:paraId="729E2FB3" w14:textId="289F8689" w:rsidR="005915EE" w:rsidRDefault="00FD2C5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D58818B">
                <wp:simplePos x="0" y="0"/>
                <wp:positionH relativeFrom="column">
                  <wp:posOffset>1795091</wp:posOffset>
                </wp:positionH>
                <wp:positionV relativeFrom="paragraph">
                  <wp:posOffset>136305</wp:posOffset>
                </wp:positionV>
                <wp:extent cx="4508500" cy="366738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36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49A3" w14:textId="25472771" w:rsidR="00911F75" w:rsidRPr="00E234FB" w:rsidRDefault="00B73B19" w:rsidP="004D006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Address</w:t>
                            </w:r>
                            <w:r w:rsid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A5D68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11F75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xxxxxxxxxxx   </w:t>
                            </w:r>
                            <w:r w:rsidR="0040051E" w:rsidRPr="00E234F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|</w:t>
                            </w:r>
                            <w:r w:rsidR="00911F75" w:rsidRPr="00E234F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911F75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Phone</w:t>
                            </w:r>
                            <w:r w:rsidR="00CA5D68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11F75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xxxxxxxxxx</w:t>
                            </w:r>
                            <w:r w:rsidR="005408DC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E234FB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E234FB" w:rsidRPr="00E234F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|  </w:t>
                            </w:r>
                            <w:r w:rsidR="00E234FB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A5D68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xx</w:t>
                            </w:r>
                            <w:r w:rsid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xxxxx.x</w:t>
                            </w:r>
                            <w:r w:rsidR="00911F75"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xxxx@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9" type="#_x0000_t202" style="position:absolute;margin-left:141.35pt;margin-top:10.75pt;width:355pt;height:28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" filled="f" stroked="f">
                <v:textbox>
                  <w:txbxContent>
                    <w:p w14:paraId="6EEE49A3" w14:textId="25472771" w:rsidR="00911F75" w:rsidRPr="00E234FB" w:rsidRDefault="00B73B19" w:rsidP="004D006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>Address</w:t>
                      </w:r>
                      <w:r w:rsid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CA5D68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911F75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xxxxxxxxxxx   </w:t>
                      </w:r>
                      <w:r w:rsidR="0040051E" w:rsidRPr="00E234FB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|</w:t>
                      </w:r>
                      <w:r w:rsidR="00911F75" w:rsidRPr="00E234FB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  </w:t>
                      </w:r>
                      <w:r w:rsidR="00911F75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>Phone</w:t>
                      </w:r>
                      <w:r w:rsidR="00CA5D68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911F75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>xxxxxxxxxx</w:t>
                      </w:r>
                      <w:r w:rsidR="005408DC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 </w:t>
                      </w:r>
                      <w:r w:rsidR="00E234FB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 </w:t>
                      </w:r>
                      <w:r w:rsidR="00E234FB" w:rsidRPr="00E234FB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|  </w:t>
                      </w:r>
                      <w:r w:rsidR="00E234FB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 </w:t>
                      </w:r>
                      <w:r w:rsidR="00CA5D68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>xx</w:t>
                      </w:r>
                      <w:r w:rsidR="00A15A42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>xxxxx.x</w:t>
                      </w:r>
                      <w:r w:rsidR="00911F75"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20"/>
                        </w:rPr>
                        <w:t>xxxx@xxxx.com</w:t>
                      </w:r>
                    </w:p>
                  </w:txbxContent>
                </v:textbox>
              </v:shape>
            </w:pict>
          </mc:Fallback>
        </mc:AlternateContent>
      </w:r>
      <w:r w:rsidR="004F3A3B">
        <w:t>––</w:t>
      </w:r>
    </w:p>
    <w:p w14:paraId="79A6BC61" w14:textId="475EA8BE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0D69A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40253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FF6797">
                              <w:fldChar w:fldCharType="begin"/>
                            </w:r>
                            <w:r w:rsidR="00FF67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97">
                              <w:fldChar w:fldCharType="separate"/>
                            </w:r>
                            <w:r w:rsidR="00402B2A">
                              <w:fldChar w:fldCharType="begin"/>
                            </w:r>
                            <w:r w:rsidR="00402B2A">
                              <w:instrText xml:space="preserve"> </w:instrText>
                            </w:r>
                            <w:r w:rsidR="00402B2A">
                              <w:instrText>INCLUDEPICTURE  "https://lh3.googleusercontent.com/-zZva6319EVE/AAAAAAAAAAI/AAAAAAAAAAA/zKFGBYMviqc/photo.jpg" \* MERGEFORMATINET</w:instrText>
                            </w:r>
                            <w:r w:rsidR="00402B2A">
                              <w:instrText xml:space="preserve"> </w:instrText>
                            </w:r>
                            <w:r w:rsidR="00402B2A">
                              <w:fldChar w:fldCharType="separate"/>
                            </w:r>
                            <w:r w:rsidR="00402B2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402B2A">
                              <w:fldChar w:fldCharType="end"/>
                            </w:r>
                            <w:r w:rsidR="00FF6797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O/Eotj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</w:instrText>
                      </w:r>
                      <w:r w:rsidR="005A5F12">
                        <w:instrText>INCLUDEPICTURE  "https://lh3.googleusercontent.com/-zZva6319EVE/AAAAAAAAAAI/AAAAAAAAAAA/zKFGBYMviqc/photo.jpg" \* MERGEFORMATINET</w:instrText>
                      </w:r>
                      <w:r w:rsidR="005A5F12">
                        <w:instrText xml:space="preserve"> </w:instrText>
                      </w:r>
                      <w:r w:rsidR="005A5F12">
                        <w:fldChar w:fldCharType="separate"/>
                      </w:r>
                      <w:r w:rsidR="005A5F12">
                        <w:pict w14:anchorId="0EEBD547">
                          <v:shape id="_x0000_i1026" type="#_x0000_t75" style="width:32.2pt;height:32.2pt">
                            <v:imagedata r:id="rId11" r:href="rId12" gain="109227f"/>
                          </v:shape>
                        </w:pict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E0F3DC6" w:rsidR="00FC1B7E" w:rsidRDefault="00FC1B7E" w:rsidP="007B4482"/>
    <w:p w14:paraId="3B811AFA" w14:textId="0198E95D" w:rsidR="007B4482" w:rsidRPr="007B4482" w:rsidRDefault="004F3A3B" w:rsidP="007B4482">
      <w:r>
        <w:t>––</w:t>
      </w:r>
    </w:p>
    <w:p w14:paraId="62F4AB94" w14:textId="17D80197" w:rsidR="007B4482" w:rsidRPr="007B4482" w:rsidRDefault="007B4482" w:rsidP="007B4482"/>
    <w:p w14:paraId="55BDC847" w14:textId="70CDEC84" w:rsidR="007B4482" w:rsidRPr="007B4482" w:rsidRDefault="00FD2C5F" w:rsidP="007B4482">
      <w:r w:rsidRPr="00E234FB">
        <w:rPr>
          <w:noProof/>
        </w:rPr>
        <w:drawing>
          <wp:anchor distT="0" distB="0" distL="114300" distR="114300" simplePos="0" relativeHeight="251757568" behindDoc="0" locked="0" layoutInCell="1" allowOverlap="1" wp14:anchorId="316BF9C6" wp14:editId="4E3DD817">
            <wp:simplePos x="0" y="0"/>
            <wp:positionH relativeFrom="column">
              <wp:posOffset>2306955</wp:posOffset>
            </wp:positionH>
            <wp:positionV relativeFrom="paragraph">
              <wp:posOffset>175705</wp:posOffset>
            </wp:positionV>
            <wp:extent cx="185420" cy="18542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1B59D0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6F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5500E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B9C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41082706" w:rsidR="007B4482" w:rsidRPr="007B4482" w:rsidRDefault="004F3A3B" w:rsidP="007B4482">
      <w:r w:rsidRPr="00E234FB">
        <w:rPr>
          <w:noProof/>
        </w:rPr>
        <w:drawing>
          <wp:anchor distT="0" distB="0" distL="114300" distR="114300" simplePos="0" relativeHeight="251760640" behindDoc="0" locked="0" layoutInCell="1" allowOverlap="1" wp14:anchorId="16E3A36D" wp14:editId="10331A9C">
            <wp:simplePos x="0" y="0"/>
            <wp:positionH relativeFrom="column">
              <wp:posOffset>4543425</wp:posOffset>
            </wp:positionH>
            <wp:positionV relativeFrom="paragraph">
              <wp:posOffset>-22860</wp:posOffset>
            </wp:positionV>
            <wp:extent cx="212190" cy="212190"/>
            <wp:effectExtent l="0" t="0" r="0" b="0"/>
            <wp:wrapNone/>
            <wp:docPr id="23" name="Imagen 23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18" cy="21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FB">
        <w:rPr>
          <w:noProof/>
        </w:rPr>
        <w:drawing>
          <wp:anchor distT="0" distB="0" distL="114300" distR="114300" simplePos="0" relativeHeight="251759616" behindDoc="0" locked="0" layoutInCell="1" allowOverlap="1" wp14:anchorId="2D04A432" wp14:editId="44FC29FC">
            <wp:simplePos x="0" y="0"/>
            <wp:positionH relativeFrom="column">
              <wp:posOffset>5633085</wp:posOffset>
            </wp:positionH>
            <wp:positionV relativeFrom="paragraph">
              <wp:posOffset>-15875</wp:posOffset>
            </wp:positionV>
            <wp:extent cx="197743" cy="197743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" cy="19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FB">
        <w:rPr>
          <w:noProof/>
        </w:rPr>
        <w:drawing>
          <wp:anchor distT="0" distB="0" distL="114300" distR="114300" simplePos="0" relativeHeight="251758592" behindDoc="0" locked="0" layoutInCell="1" allowOverlap="1" wp14:anchorId="158E8263" wp14:editId="26F76DE7">
            <wp:simplePos x="0" y="0"/>
            <wp:positionH relativeFrom="column">
              <wp:posOffset>3433445</wp:posOffset>
            </wp:positionH>
            <wp:positionV relativeFrom="paragraph">
              <wp:posOffset>-22860</wp:posOffset>
            </wp:positionV>
            <wp:extent cx="213093" cy="2130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0" cy="21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A497EF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2FCA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EAE75BC" w:rsidR="007B4482" w:rsidRPr="007B4482" w:rsidRDefault="00FD2C5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F0A70E" wp14:editId="223133B0">
                <wp:simplePos x="0" y="0"/>
                <wp:positionH relativeFrom="margin">
                  <wp:posOffset>5173980</wp:posOffset>
                </wp:positionH>
                <wp:positionV relativeFrom="paragraph">
                  <wp:posOffset>91440</wp:posOffset>
                </wp:positionV>
                <wp:extent cx="1119505" cy="296545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1463" w14:textId="77777777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A70E" id="Cuadro de texto 13" o:spid="_x0000_s1032" type="#_x0000_t202" style="position:absolute;margin-left:407.4pt;margin-top:7.2pt;width:88.15pt;height:23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" filled="f" stroked="f">
                <v:textbox>
                  <w:txbxContent>
                    <w:p w14:paraId="09CF1463" w14:textId="77777777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4180F0" wp14:editId="54989D1C">
                <wp:simplePos x="0" y="0"/>
                <wp:positionH relativeFrom="margin">
                  <wp:posOffset>4093845</wp:posOffset>
                </wp:positionH>
                <wp:positionV relativeFrom="paragraph">
                  <wp:posOffset>93980</wp:posOffset>
                </wp:positionV>
                <wp:extent cx="1119505" cy="29654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8209" w14:textId="77777777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0F0" id="Cuadro de texto 12" o:spid="_x0000_s1033" type="#_x0000_t202" style="position:absolute;margin-left:322.35pt;margin-top:7.4pt;width:88.1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" filled="f" stroked="f">
                <v:textbox>
                  <w:txbxContent>
                    <w:p w14:paraId="65248209" w14:textId="77777777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121C3" wp14:editId="7DD02185">
                <wp:simplePos x="0" y="0"/>
                <wp:positionH relativeFrom="margin">
                  <wp:posOffset>2982595</wp:posOffset>
                </wp:positionH>
                <wp:positionV relativeFrom="paragraph">
                  <wp:posOffset>93980</wp:posOffset>
                </wp:positionV>
                <wp:extent cx="1119773" cy="296545"/>
                <wp:effectExtent l="0" t="0" r="0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73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E4F" w14:textId="7D79659E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21C3" id="Cuadro de texto 7" o:spid="_x0000_s1034" type="#_x0000_t202" style="position:absolute;margin-left:234.85pt;margin-top:7.4pt;width:88.1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" filled="f" stroked="f">
                <v:textbox>
                  <w:txbxContent>
                    <w:p w14:paraId="554E7E4F" w14:textId="7D79659E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2FF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63213E" wp14:editId="34A2F02A">
                <wp:simplePos x="0" y="0"/>
                <wp:positionH relativeFrom="margin">
                  <wp:posOffset>1843405</wp:posOffset>
                </wp:positionH>
                <wp:positionV relativeFrom="paragraph">
                  <wp:posOffset>93345</wp:posOffset>
                </wp:positionV>
                <wp:extent cx="1119773" cy="296545"/>
                <wp:effectExtent l="0" t="0" r="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73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5AC0" w14:textId="3ABC93A9" w:rsidR="00E234FB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213E" id="Cuadro de texto 24" o:spid="_x0000_s1035" type="#_x0000_t202" style="position:absolute;margin-left:145.15pt;margin-top:7.35pt;width:88.15pt;height:23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" filled="f" stroked="f">
                <v:textbox>
                  <w:txbxContent>
                    <w:p w14:paraId="003D5AC0" w14:textId="3ABC93A9" w:rsidR="00E234FB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319A7CB2" w:rsidR="007B4482" w:rsidRPr="007B4482" w:rsidRDefault="007B4482" w:rsidP="007B4482"/>
    <w:p w14:paraId="0E2AC780" w14:textId="2E2F5CC9" w:rsidR="007B4482" w:rsidRPr="007B4482" w:rsidRDefault="003B21D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084AA1FA">
                <wp:simplePos x="0" y="0"/>
                <wp:positionH relativeFrom="column">
                  <wp:posOffset>-1031236</wp:posOffset>
                </wp:positionH>
                <wp:positionV relativeFrom="paragraph">
                  <wp:posOffset>264377</wp:posOffset>
                </wp:positionV>
                <wp:extent cx="2630734" cy="1534160"/>
                <wp:effectExtent l="0" t="0" r="0" b="889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0734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09B78DD4" w:rsidR="005915EE" w:rsidRPr="00E234FB" w:rsidRDefault="00797DC0" w:rsidP="005408D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vie actress with </w:t>
                            </w:r>
                            <w:r w:rsidR="0040051E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7 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+ years of experience off Hollywood</w:t>
                            </w:r>
                            <w:r w:rsidR="0040051E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EE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172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xxxxxxxx</w:t>
                            </w:r>
                            <w:r w:rsidR="005915EE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="00625DEF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r w:rsidR="004A1172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</w:t>
                            </w:r>
                            <w:r w:rsidR="005915EE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xxxxxxxx xxxxxxxx xxxxxxxxx xxxxxxxx xxxx</w:t>
                            </w:r>
                            <w:r w:rsidR="00625DEF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r w:rsidR="005915EE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r w:rsidR="004A1172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r w:rsidR="005915EE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 xxxxxx xxxxxx xxxx xxxxx</w:t>
                            </w:r>
                            <w:r w:rsidR="004A1172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xx xxxxx xxxx xxxxxx xxxxx</w:t>
                            </w:r>
                            <w:r w:rsidR="005408DC" w:rsidRPr="00E234F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xxxxx xxxx xxxxx xxxxxxxxxxxx xxxxxxxxxxx xxxxxxxxx xxxxx xx xxx xxxxx xxxx xxxxx xxxxxxx xxx xx.</w:t>
                            </w:r>
                          </w:p>
                          <w:p w14:paraId="0E11FF71" w14:textId="77777777" w:rsidR="005915EE" w:rsidRPr="00E234FB" w:rsidRDefault="005915EE" w:rsidP="005408D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6C3556A7" w:rsidR="005915EE" w:rsidRPr="00E234FB" w:rsidRDefault="005915EE" w:rsidP="005408D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2914F7C" w14:textId="77777777" w:rsidR="005915EE" w:rsidRPr="00E234FB" w:rsidRDefault="005915EE" w:rsidP="005408D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6" type="#_x0000_t202" style="position:absolute;margin-left:-81.2pt;margin-top:20.8pt;width:207.15pt;height:1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" filled="f" stroked="f">
                <v:textbox>
                  <w:txbxContent>
                    <w:p w14:paraId="40BC2CDD" w14:textId="09B78DD4" w:rsidR="005915EE" w:rsidRPr="00E234FB" w:rsidRDefault="00797DC0" w:rsidP="005408DC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Movie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actress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0051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7 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years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experience</w:t>
                      </w:r>
                      <w:proofErr w:type="spellEnd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off </w:t>
                      </w:r>
                      <w:proofErr w:type="gramStart"/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Hollywood</w:t>
                      </w:r>
                      <w:r w:rsidR="0040051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="00625DEF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</w:t>
                      </w:r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proofErr w:type="gram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r w:rsidR="00625DEF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172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5408DC" w:rsidRPr="00E234F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0E11FF71" w14:textId="77777777" w:rsidR="005915EE" w:rsidRPr="00E234FB" w:rsidRDefault="005915EE" w:rsidP="005408DC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3814DC4" w14:textId="6C3556A7" w:rsidR="005915EE" w:rsidRPr="00E234FB" w:rsidRDefault="005915EE" w:rsidP="005408DC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2914F7C" w14:textId="77777777" w:rsidR="005915EE" w:rsidRPr="00E234FB" w:rsidRDefault="005915EE" w:rsidP="005408DC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074ABBB6" w:rsidR="007B4482" w:rsidRPr="007B4482" w:rsidRDefault="007B4482" w:rsidP="007B4482"/>
    <w:p w14:paraId="5F1B7F94" w14:textId="590FFB06" w:rsidR="007B4482" w:rsidRPr="007B4482" w:rsidRDefault="003B21D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B539CBD">
                <wp:simplePos x="0" y="0"/>
                <wp:positionH relativeFrom="column">
                  <wp:posOffset>1641475</wp:posOffset>
                </wp:positionH>
                <wp:positionV relativeFrom="paragraph">
                  <wp:posOffset>8255</wp:posOffset>
                </wp:positionV>
                <wp:extent cx="486000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9089A58" w:rsidR="00B94FFC" w:rsidRPr="00E234FB" w:rsidRDefault="00B73B19" w:rsidP="00CA5D6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7" style="position:absolute;margin-left:129.25pt;margin-top:.65pt;width:382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" fillcolor="#a5a5a5 [2092]" stroked="f">
                <v:textbox>
                  <w:txbxContent>
                    <w:p w14:paraId="4835D880" w14:textId="09089A58" w:rsidR="00B94FFC" w:rsidRPr="00E234FB" w:rsidRDefault="00B73B19" w:rsidP="00CA5D6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9A56384" w:rsidR="007B4482" w:rsidRPr="007B4482" w:rsidRDefault="007B4482" w:rsidP="007B4482"/>
    <w:p w14:paraId="63B75430" w14:textId="39F22781" w:rsidR="007B4482" w:rsidRPr="007B4482" w:rsidRDefault="003B21D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BA34D43">
                <wp:simplePos x="0" y="0"/>
                <wp:positionH relativeFrom="column">
                  <wp:posOffset>1663065</wp:posOffset>
                </wp:positionH>
                <wp:positionV relativeFrom="paragraph">
                  <wp:posOffset>159195</wp:posOffset>
                </wp:positionV>
                <wp:extent cx="4800600" cy="147447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A661FF" w14:textId="46A9902C" w:rsidR="00B73B19" w:rsidRPr="00A15A42" w:rsidRDefault="00B73B19" w:rsidP="00B73B19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Years                   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iploma xxxxxxxxxxxxxxxxxxxxxxxxxxxx</w:t>
                            </w:r>
                          </w:p>
                          <w:p w14:paraId="2F3A7489" w14:textId="720CB469" w:rsidR="00D930A6" w:rsidRPr="00A15A42" w:rsidRDefault="00B73B19" w:rsidP="00B73B19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City-Country      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14:paraId="6C720479" w14:textId="77777777" w:rsidR="00B73B19" w:rsidRPr="00A15A42" w:rsidRDefault="00B73B19" w:rsidP="00B73B1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66D23C0" w14:textId="77777777" w:rsidR="00B73B19" w:rsidRPr="00A15A42" w:rsidRDefault="00B73B19" w:rsidP="00B73B19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Years                   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iploma xxxxxxxxxxxxxxxxxxxxxxxxxxxx</w:t>
                            </w:r>
                          </w:p>
                          <w:p w14:paraId="74012B0E" w14:textId="77777777" w:rsidR="00B73B19" w:rsidRPr="00A15A42" w:rsidRDefault="00B73B19" w:rsidP="00B73B19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City-Country      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14:paraId="134F4507" w14:textId="77777777" w:rsidR="00AD7F1A" w:rsidRPr="00A15A42" w:rsidRDefault="00AD7F1A" w:rsidP="00AD7F1A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A9B209" w14:textId="77777777" w:rsidR="00B73B19" w:rsidRPr="00A15A42" w:rsidRDefault="00B73B19" w:rsidP="00B73B19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Years                   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iploma xxxxxxxxxxxxxxxxxxxxxxxxxxxx</w:t>
                            </w:r>
                          </w:p>
                          <w:p w14:paraId="1C1FBEB1" w14:textId="77777777" w:rsidR="00B73B19" w:rsidRPr="00A15A42" w:rsidRDefault="00B73B19" w:rsidP="00B73B19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City-Country      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14:paraId="23EE9DB7" w14:textId="6BDD9BAA" w:rsidR="00D930A6" w:rsidRPr="00A15A42" w:rsidRDefault="00D930A6" w:rsidP="00B73B1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30.95pt;margin-top:12.55pt;width:378pt;height:116.1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" filled="f" stroked="f">
                <v:textbox>
                  <w:txbxContent>
                    <w:p w14:paraId="32A661FF" w14:textId="46A9902C" w:rsidR="00B73B19" w:rsidRPr="00A15A42" w:rsidRDefault="00B73B19" w:rsidP="00B73B19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Years                    </w:t>
                      </w: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iploma xxxxxxxxxxxxxxxxxxxxxxxxxxxx</w:t>
                      </w:r>
                    </w:p>
                    <w:p w14:paraId="2F3A7489" w14:textId="720CB469" w:rsidR="00D930A6" w:rsidRPr="00A15A42" w:rsidRDefault="00B73B19" w:rsidP="00B73B19">
                      <w:pPr>
                        <w:rPr>
                          <w:rFonts w:ascii="Century Gothic" w:hAnsi="Century Gothic" w:cstheme="minorHAnsi"/>
                          <w:sz w:val="18"/>
                          <w:szCs w:val="18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City-Country       </w:t>
                      </w:r>
                      <w:r w:rsidRPr="00A15A42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14:paraId="6C720479" w14:textId="77777777" w:rsidR="00B73B19" w:rsidRPr="00A15A42" w:rsidRDefault="00B73B19" w:rsidP="00B73B19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66D23C0" w14:textId="77777777" w:rsidR="00B73B19" w:rsidRPr="00A15A42" w:rsidRDefault="00B73B19" w:rsidP="00B73B19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Years                    </w:t>
                      </w: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iploma xxxxxxxxxxxxxxxxxxxxxxxxxxxx</w:t>
                      </w:r>
                    </w:p>
                    <w:p w14:paraId="74012B0E" w14:textId="77777777" w:rsidR="00B73B19" w:rsidRPr="00A15A42" w:rsidRDefault="00B73B19" w:rsidP="00B73B19">
                      <w:pPr>
                        <w:rPr>
                          <w:rFonts w:ascii="Century Gothic" w:hAnsi="Century Gothic" w:cstheme="minorHAnsi"/>
                          <w:sz w:val="18"/>
                          <w:szCs w:val="18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City-Country       </w:t>
                      </w:r>
                      <w:r w:rsidRPr="00A15A42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14:paraId="134F4507" w14:textId="77777777" w:rsidR="00AD7F1A" w:rsidRPr="00A15A42" w:rsidRDefault="00AD7F1A" w:rsidP="00AD7F1A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FA9B209" w14:textId="77777777" w:rsidR="00B73B19" w:rsidRPr="00A15A42" w:rsidRDefault="00B73B19" w:rsidP="00B73B19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Years                    </w:t>
                      </w: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iploma xxxxxxxxxxxxxxxxxxxxxxxxxxxx</w:t>
                      </w:r>
                    </w:p>
                    <w:p w14:paraId="1C1FBEB1" w14:textId="77777777" w:rsidR="00B73B19" w:rsidRPr="00A15A42" w:rsidRDefault="00B73B19" w:rsidP="00B73B19">
                      <w:pPr>
                        <w:rPr>
                          <w:rFonts w:ascii="Century Gothic" w:hAnsi="Century Gothic" w:cstheme="minorHAnsi"/>
                          <w:sz w:val="18"/>
                          <w:szCs w:val="18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City-Country       </w:t>
                      </w:r>
                      <w:r w:rsidRPr="00A15A42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14:paraId="23EE9DB7" w14:textId="6BDD9BAA" w:rsidR="00D930A6" w:rsidRPr="00A15A42" w:rsidRDefault="00D930A6" w:rsidP="00B73B19">
                      <w:pPr>
                        <w:rPr>
                          <w:rFonts w:ascii="Century Gothic" w:hAnsi="Century Gothic" w:cs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5B2FF0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3E68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9CC33F5" w:rsidR="007B4482" w:rsidRDefault="007B4482" w:rsidP="007B4482"/>
    <w:p w14:paraId="061220C1" w14:textId="1BFF4B3F" w:rsidR="00FC1B7E" w:rsidRDefault="00FC1B7E" w:rsidP="007B4482"/>
    <w:p w14:paraId="007F4FDA" w14:textId="667E2FC0" w:rsidR="00FC1B7E" w:rsidRPr="007B4482" w:rsidRDefault="00FC1B7E" w:rsidP="007B4482"/>
    <w:p w14:paraId="75821A1E" w14:textId="72893009" w:rsidR="007B4482" w:rsidRPr="007B4482" w:rsidRDefault="007B4482" w:rsidP="007B4482"/>
    <w:p w14:paraId="1B30D48E" w14:textId="573C69EF" w:rsidR="007B4482" w:rsidRPr="006748AC" w:rsidRDefault="007B4482" w:rsidP="007B4482">
      <w:pPr>
        <w:rPr>
          <w:i/>
        </w:rPr>
      </w:pPr>
    </w:p>
    <w:p w14:paraId="3B57158A" w14:textId="46D9589C" w:rsidR="007B4482" w:rsidRPr="007B4482" w:rsidRDefault="007B4482" w:rsidP="007B4482"/>
    <w:p w14:paraId="16E233B0" w14:textId="1B292DDE" w:rsidR="007B4482" w:rsidRPr="007B4482" w:rsidRDefault="00E508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419FB547">
                <wp:simplePos x="0" y="0"/>
                <wp:positionH relativeFrom="column">
                  <wp:posOffset>-1100455</wp:posOffset>
                </wp:positionH>
                <wp:positionV relativeFrom="paragraph">
                  <wp:posOffset>202565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7622A993" w:rsidR="000645D7" w:rsidRPr="00E234FB" w:rsidRDefault="00B73B19" w:rsidP="00FD2C5F">
                            <w:pPr>
                              <w:ind w:right="-84"/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Rectangle 70" o:spid="_x0000_s1039" style="position:absolute;margin-left:-86.65pt;margin-top:15.95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" fillcolor="#a5a5a5 [2092]" stroked="f">
                <v:textbox>
                  <w:txbxContent>
                    <w:p w14:paraId="3809FA68" w14:textId="7622A993" w:rsidR="000645D7" w:rsidRPr="00E234FB" w:rsidRDefault="00B73B19" w:rsidP="00FD2C5F">
                      <w:pPr>
                        <w:ind w:right="-84"/>
                        <w:jc w:val="center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7FA83C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9F1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54B8165" w:rsidR="007B4482" w:rsidRPr="007B4482" w:rsidRDefault="007B4482" w:rsidP="007B4482"/>
    <w:p w14:paraId="4DC2B3BE" w14:textId="2FC09D44" w:rsidR="007B4482" w:rsidRPr="007B4482" w:rsidRDefault="00797DC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39F543C9">
                <wp:simplePos x="0" y="0"/>
                <wp:positionH relativeFrom="column">
                  <wp:posOffset>-1008883</wp:posOffset>
                </wp:positionH>
                <wp:positionV relativeFrom="paragraph">
                  <wp:posOffset>286574</wp:posOffset>
                </wp:positionV>
                <wp:extent cx="2576195" cy="1389413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38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2A39" w14:textId="73944204" w:rsidR="000645D7" w:rsidRPr="002C67DC" w:rsidRDefault="00797DC0" w:rsidP="00FD2C5F">
                            <w:pPr>
                              <w:spacing w:line="276" w:lineRule="auto"/>
                              <w:ind w:right="-129"/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Xxxxxx</w:t>
                            </w:r>
                          </w:p>
                          <w:p w14:paraId="421AFD03" w14:textId="7BFB2C09" w:rsidR="000645D7" w:rsidRPr="00E234FB" w:rsidRDefault="0040051E" w:rsidP="00FD2C5F">
                            <w:pPr>
                              <w:spacing w:line="276" w:lineRule="auto"/>
                              <w:ind w:right="-129"/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xx</w:t>
                            </w:r>
                          </w:p>
                          <w:p w14:paraId="6DD541B0" w14:textId="19B59070" w:rsidR="0040051E" w:rsidRDefault="0040051E" w:rsidP="00FD2C5F">
                            <w:pPr>
                              <w:spacing w:line="276" w:lineRule="auto"/>
                              <w:ind w:right="-129"/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xxxxxxx</w:t>
                            </w:r>
                          </w:p>
                          <w:p w14:paraId="6572CB43" w14:textId="4C26182C" w:rsidR="00797DC0" w:rsidRDefault="00797DC0" w:rsidP="00FD2C5F">
                            <w:pPr>
                              <w:spacing w:line="276" w:lineRule="auto"/>
                              <w:ind w:right="-129"/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6C7A1FA1" w14:textId="60283D8A" w:rsidR="00797DC0" w:rsidRDefault="00797DC0" w:rsidP="00FD2C5F">
                            <w:pPr>
                              <w:spacing w:line="276" w:lineRule="auto"/>
                              <w:ind w:right="-129"/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</w:t>
                            </w:r>
                          </w:p>
                          <w:p w14:paraId="3FA85677" w14:textId="77777777" w:rsidR="000645D7" w:rsidRPr="00E234FB" w:rsidRDefault="000645D7" w:rsidP="00FD2C5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0" type="#_x0000_t202" style="position:absolute;margin-left:-79.45pt;margin-top:22.55pt;width:202.85pt;height:10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" filled="f" stroked="f">
                <v:textbox inset=",7.2pt,,7.2pt">
                  <w:txbxContent>
                    <w:p w14:paraId="28C12A39" w14:textId="73944204" w:rsidR="000645D7" w:rsidRPr="002C67DC" w:rsidRDefault="00797DC0" w:rsidP="00FD2C5F">
                      <w:pPr>
                        <w:spacing w:line="276" w:lineRule="auto"/>
                        <w:ind w:right="-129"/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Xxxxxx</w:t>
                      </w:r>
                    </w:p>
                    <w:p w14:paraId="421AFD03" w14:textId="7BFB2C09" w:rsidR="000645D7" w:rsidRPr="00E234FB" w:rsidRDefault="0040051E" w:rsidP="00FD2C5F">
                      <w:pPr>
                        <w:spacing w:line="276" w:lineRule="auto"/>
                        <w:ind w:right="-129"/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xx</w:t>
                      </w:r>
                    </w:p>
                    <w:p w14:paraId="6DD541B0" w14:textId="19B59070" w:rsidR="0040051E" w:rsidRDefault="0040051E" w:rsidP="00FD2C5F">
                      <w:pPr>
                        <w:spacing w:line="276" w:lineRule="auto"/>
                        <w:ind w:right="-129"/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xxxxxxx</w:t>
                      </w:r>
                    </w:p>
                    <w:p w14:paraId="6572CB43" w14:textId="4C26182C" w:rsidR="00797DC0" w:rsidRDefault="00797DC0" w:rsidP="00FD2C5F">
                      <w:pPr>
                        <w:spacing w:line="276" w:lineRule="auto"/>
                        <w:ind w:right="-129"/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</w:t>
                      </w:r>
                    </w:p>
                    <w:p w14:paraId="6C7A1FA1" w14:textId="60283D8A" w:rsidR="00797DC0" w:rsidRDefault="00797DC0" w:rsidP="00FD2C5F">
                      <w:pPr>
                        <w:spacing w:line="276" w:lineRule="auto"/>
                        <w:ind w:right="-129"/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</w:p>
                    <w:p w14:paraId="3FA85677" w14:textId="77777777" w:rsidR="000645D7" w:rsidRPr="00E234FB" w:rsidRDefault="000645D7" w:rsidP="00FD2C5F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10725A35" w:rsidR="00A70072" w:rsidRPr="007B4482" w:rsidRDefault="00A15A42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42FD304">
                <wp:simplePos x="0" y="0"/>
                <wp:positionH relativeFrom="column">
                  <wp:posOffset>-1055370</wp:posOffset>
                </wp:positionH>
                <wp:positionV relativeFrom="paragraph">
                  <wp:posOffset>2281555</wp:posOffset>
                </wp:positionV>
                <wp:extent cx="2669540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5C4A574A" w:rsidR="00FC1B7E" w:rsidRPr="00E234FB" w:rsidRDefault="00797DC0" w:rsidP="005408DC">
                            <w:pPr>
                              <w:ind w:right="-129"/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Tarantino, Cuarón, Xxxx, Xxxxx, Xxxxx, Xxxxx, Xxxxxx, Xxxxxx</w:t>
                            </w:r>
                          </w:p>
                          <w:p w14:paraId="1660927C" w14:textId="77777777" w:rsidR="00FC1B7E" w:rsidRPr="00E234FB" w:rsidRDefault="00FC1B7E" w:rsidP="005408DC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1" type="#_x0000_t202" style="position:absolute;left:0;text-align:left;margin-left:-83.1pt;margin-top:179.65pt;width:210.2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" filled="f" stroked="f">
                <v:textbox inset=",7.2pt,,7.2pt">
                  <w:txbxContent>
                    <w:p w14:paraId="6524F9A7" w14:textId="5C4A574A" w:rsidR="00FC1B7E" w:rsidRPr="00E234FB" w:rsidRDefault="00797DC0" w:rsidP="005408DC">
                      <w:pPr>
                        <w:ind w:right="-129"/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Tarantino, Cuarón, Xxxx, Xxxxx, Xxxxx, Xxxxx, Xxxxxx, Xxxxxx</w:t>
                      </w:r>
                    </w:p>
                    <w:p w14:paraId="1660927C" w14:textId="77777777" w:rsidR="00FC1B7E" w:rsidRPr="00E234FB" w:rsidRDefault="00FC1B7E" w:rsidP="005408DC">
                      <w:pPr>
                        <w:jc w:val="center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2598F8F">
                <wp:simplePos x="0" y="0"/>
                <wp:positionH relativeFrom="column">
                  <wp:posOffset>-1084580</wp:posOffset>
                </wp:positionH>
                <wp:positionV relativeFrom="paragraph">
                  <wp:posOffset>1743710</wp:posOffset>
                </wp:positionV>
                <wp:extent cx="27288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756149" w:rsidR="00195603" w:rsidRPr="00E234FB" w:rsidRDefault="00D51025" w:rsidP="005408DC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IRECTORS WORKED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2" style="position:absolute;left:0;text-align:left;margin-left:-85.4pt;margin-top:137.3pt;width:21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" fillcolor="#a5a5a5 [2092]" stroked="f">
                <v:textbox>
                  <w:txbxContent>
                    <w:p w14:paraId="5F3998F9" w14:textId="34756149" w:rsidR="00195603" w:rsidRPr="00E234FB" w:rsidRDefault="00D51025" w:rsidP="005408DC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IRECTORS WORKED WITH</w:t>
                      </w:r>
                    </w:p>
                  </w:txbxContent>
                </v:textbox>
              </v:rect>
            </w:pict>
          </mc:Fallback>
        </mc:AlternateContent>
      </w:r>
      <w:r w:rsidR="002C67D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17B91BD">
                <wp:simplePos x="0" y="0"/>
                <wp:positionH relativeFrom="column">
                  <wp:posOffset>1792605</wp:posOffset>
                </wp:positionH>
                <wp:positionV relativeFrom="paragraph">
                  <wp:posOffset>691626</wp:posOffset>
                </wp:positionV>
                <wp:extent cx="1167130" cy="42109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421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6656F" w14:textId="54A2C8D0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4C6DF444" w14:textId="7F2F0F98" w:rsidR="003D5158" w:rsidRPr="00A15A42" w:rsidRDefault="00BC126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City-Country)</w:t>
                            </w:r>
                          </w:p>
                          <w:p w14:paraId="022D9423" w14:textId="01CD220A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59F97F9" w14:textId="6A67BF7E" w:rsidR="0040051E" w:rsidRPr="00A15A42" w:rsidRDefault="0040051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92A3B9D" w14:textId="77777777" w:rsidR="0040051E" w:rsidRPr="00A15A42" w:rsidRDefault="0040051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998A3FC" w14:textId="4806ABAE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2F50E26" w14:textId="77777777" w:rsidR="00BC126F" w:rsidRPr="00A15A42" w:rsidRDefault="00BC126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B581E79" w14:textId="77777777" w:rsidR="0040051E" w:rsidRPr="00A15A42" w:rsidRDefault="0040051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FD7C6E6" w14:textId="77777777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3F659EA" w14:textId="77777777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011F955" w14:textId="77777777" w:rsidR="00BC126F" w:rsidRPr="00A15A42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2C972E1D" w14:textId="77777777" w:rsidR="00BC126F" w:rsidRPr="00A15A42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City-Country)</w:t>
                            </w:r>
                          </w:p>
                          <w:p w14:paraId="29A55DA7" w14:textId="68C40343" w:rsidR="00BC126F" w:rsidRPr="00A15A42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16983EE" w14:textId="77777777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7F71621" w14:textId="77777777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D18D392" w14:textId="77777777" w:rsidR="003D5158" w:rsidRPr="00A15A42" w:rsidRDefault="003D5158" w:rsidP="0040051E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A888CB5" w14:textId="738ACD33" w:rsidR="0040051E" w:rsidRPr="00A15A42" w:rsidRDefault="0040051E" w:rsidP="0040051E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EEF13D7" w14:textId="77777777" w:rsidR="0040051E" w:rsidRPr="00A15A42" w:rsidRDefault="0040051E" w:rsidP="0040051E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F8E22C0" w14:textId="77777777" w:rsidR="0040051E" w:rsidRPr="00A15A42" w:rsidRDefault="0040051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BD38719" w14:textId="77777777" w:rsidR="003D5158" w:rsidRPr="00A15A42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3ED0C828" w14:textId="77777777" w:rsidR="00BC126F" w:rsidRPr="00A15A42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6A9B7428" w14:textId="77777777" w:rsidR="00BC126F" w:rsidRPr="00A15A42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City-Country)</w:t>
                            </w:r>
                          </w:p>
                          <w:p w14:paraId="7D7D61B0" w14:textId="4E2C9CC6" w:rsidR="003D5158" w:rsidRPr="00A15A42" w:rsidRDefault="003D5158" w:rsidP="00BC12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3" type="#_x0000_t202" style="position:absolute;left:0;text-align:left;margin-left:141.15pt;margin-top:54.45pt;width:91.9pt;height:331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" filled="f" stroked="f">
                <v:textbox>
                  <w:txbxContent>
                    <w:p w14:paraId="0B96656F" w14:textId="54A2C8D0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 w14:paraId="4C6DF444" w14:textId="7F2F0F98" w:rsidR="003D5158" w:rsidRPr="00A15A42" w:rsidRDefault="00BC126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(City-Country)</w:t>
                      </w:r>
                    </w:p>
                    <w:p w14:paraId="022D9423" w14:textId="01CD220A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59F97F9" w14:textId="6A67BF7E" w:rsidR="0040051E" w:rsidRPr="00A15A42" w:rsidRDefault="0040051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92A3B9D" w14:textId="77777777" w:rsidR="0040051E" w:rsidRPr="00A15A42" w:rsidRDefault="0040051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998A3FC" w14:textId="4806ABAE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2F50E26" w14:textId="77777777" w:rsidR="00BC126F" w:rsidRPr="00A15A42" w:rsidRDefault="00BC126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B581E79" w14:textId="77777777" w:rsidR="0040051E" w:rsidRPr="00A15A42" w:rsidRDefault="0040051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FD7C6E6" w14:textId="77777777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3F659EA" w14:textId="77777777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011F955" w14:textId="77777777" w:rsidR="00BC126F" w:rsidRPr="00A15A42" w:rsidRDefault="00BC126F" w:rsidP="00BC126F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 w14:paraId="2C972E1D" w14:textId="77777777" w:rsidR="00BC126F" w:rsidRPr="00A15A42" w:rsidRDefault="00BC126F" w:rsidP="00BC126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(City-Country)</w:t>
                      </w:r>
                    </w:p>
                    <w:p w14:paraId="29A55DA7" w14:textId="68C40343" w:rsidR="00BC126F" w:rsidRPr="00A15A42" w:rsidRDefault="00BC126F" w:rsidP="00BC126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16983EE" w14:textId="77777777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7F71621" w14:textId="77777777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0D18D392" w14:textId="77777777" w:rsidR="003D5158" w:rsidRPr="00A15A42" w:rsidRDefault="003D5158" w:rsidP="0040051E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A888CB5" w14:textId="738ACD33" w:rsidR="0040051E" w:rsidRPr="00A15A42" w:rsidRDefault="0040051E" w:rsidP="0040051E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EEF13D7" w14:textId="77777777" w:rsidR="0040051E" w:rsidRPr="00A15A42" w:rsidRDefault="0040051E" w:rsidP="0040051E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F8E22C0" w14:textId="77777777" w:rsidR="0040051E" w:rsidRPr="00A15A42" w:rsidRDefault="0040051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BD38719" w14:textId="77777777" w:rsidR="003D5158" w:rsidRPr="00A15A42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  <w:lang w:val="en-US"/>
                        </w:rPr>
                      </w:pPr>
                    </w:p>
                    <w:p w14:paraId="3ED0C828" w14:textId="77777777" w:rsidR="00BC126F" w:rsidRPr="00A15A42" w:rsidRDefault="00BC126F" w:rsidP="00BC126F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 w14:paraId="6A9B7428" w14:textId="77777777" w:rsidR="00BC126F" w:rsidRPr="00A15A42" w:rsidRDefault="00BC126F" w:rsidP="00BC126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(City-Country)</w:t>
                      </w:r>
                    </w:p>
                    <w:p w14:paraId="7D7D61B0" w14:textId="4E2C9CC6" w:rsidR="003D5158" w:rsidRPr="00A15A42" w:rsidRDefault="003D5158" w:rsidP="00BC126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91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C92CFD5">
                <wp:simplePos x="0" y="0"/>
                <wp:positionH relativeFrom="column">
                  <wp:posOffset>2977515</wp:posOffset>
                </wp:positionH>
                <wp:positionV relativeFrom="paragraph">
                  <wp:posOffset>666115</wp:posOffset>
                </wp:positionV>
                <wp:extent cx="3067050" cy="44196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2E101C15" w:rsidR="003D5158" w:rsidRPr="00E234FB" w:rsidRDefault="00BC126F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VIE OR PLAY</w:t>
                            </w:r>
                          </w:p>
                          <w:p w14:paraId="15B7EDC3" w14:textId="4694BFA6" w:rsidR="003D5158" w:rsidRPr="00E234FB" w:rsidRDefault="00BC126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Actress</w:t>
                            </w:r>
                          </w:p>
                          <w:p w14:paraId="3633DA3A" w14:textId="026B1F5F" w:rsidR="003D5158" w:rsidRPr="00E234FB" w:rsidRDefault="00BC126F" w:rsidP="0052489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bout the experience</w:t>
                            </w:r>
                            <w:r w:rsidR="003D5158"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2489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="00FE191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</w:t>
                            </w:r>
                            <w:r w:rsidR="003D5158"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</w:t>
                            </w:r>
                            <w:r w:rsidR="0052489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.</w:t>
                            </w:r>
                          </w:p>
                          <w:p w14:paraId="4339CCD2" w14:textId="77777777" w:rsidR="00CC04D1" w:rsidRPr="00E234FB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066CF7C" w14:textId="77777777" w:rsidR="00BC126F" w:rsidRPr="00E234FB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VIE OR PLAY</w:t>
                            </w:r>
                          </w:p>
                          <w:p w14:paraId="13329A06" w14:textId="77777777" w:rsidR="00BC126F" w:rsidRPr="00E234FB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Actress</w:t>
                            </w:r>
                          </w:p>
                          <w:p w14:paraId="174B80B8" w14:textId="77777777" w:rsidR="00BC126F" w:rsidRPr="00E234FB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bout the experience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.</w:t>
                            </w:r>
                          </w:p>
                          <w:p w14:paraId="305351D8" w14:textId="77777777" w:rsidR="003D5158" w:rsidRPr="00E234FB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7C6FD7BD" w14:textId="77777777" w:rsidR="00BC126F" w:rsidRPr="00E234FB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VIE OR PLAY</w:t>
                            </w:r>
                          </w:p>
                          <w:p w14:paraId="69B47846" w14:textId="77777777" w:rsidR="00BC126F" w:rsidRPr="00E234FB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Actress</w:t>
                            </w:r>
                          </w:p>
                          <w:p w14:paraId="4B771721" w14:textId="77777777" w:rsidR="00BC126F" w:rsidRPr="00E234FB" w:rsidRDefault="00BC126F" w:rsidP="00BC126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bout the experience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.</w:t>
                            </w:r>
                          </w:p>
                          <w:p w14:paraId="6EB6DA36" w14:textId="4695D096" w:rsidR="003D5158" w:rsidRPr="00E234FB" w:rsidRDefault="003D5158" w:rsidP="00BC126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4" type="#_x0000_t202" style="position:absolute;left:0;text-align:left;margin-left:234.45pt;margin-top:52.45pt;width:241.5pt;height:34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" filled="f" stroked="f">
                <v:textbox>
                  <w:txbxContent>
                    <w:p w14:paraId="23ABED36" w14:textId="2E101C15" w:rsidR="003D5158" w:rsidRPr="00E234FB" w:rsidRDefault="00BC126F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MOVIE OR PLAY</w:t>
                      </w:r>
                    </w:p>
                    <w:p w14:paraId="15B7EDC3" w14:textId="4694BFA6" w:rsidR="003D5158" w:rsidRPr="00E234FB" w:rsidRDefault="00BC126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Actress</w:t>
                      </w:r>
                    </w:p>
                    <w:p w14:paraId="3633DA3A" w14:textId="026B1F5F" w:rsidR="003D5158" w:rsidRPr="00E234FB" w:rsidRDefault="00BC126F" w:rsidP="0052489C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bout the experience</w:t>
                      </w:r>
                      <w:r w:rsidR="003D5158"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52489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="00FE191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</w:t>
                      </w:r>
                      <w:r w:rsidR="003D5158"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</w:t>
                      </w:r>
                      <w:r w:rsidR="0052489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.</w:t>
                      </w:r>
                    </w:p>
                    <w:p w14:paraId="4339CCD2" w14:textId="77777777" w:rsidR="00CC04D1" w:rsidRPr="00E234FB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5066CF7C" w14:textId="77777777" w:rsidR="00BC126F" w:rsidRPr="00E234FB" w:rsidRDefault="00BC126F" w:rsidP="00BC126F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MOVIE OR PLAY</w:t>
                      </w:r>
                    </w:p>
                    <w:p w14:paraId="13329A06" w14:textId="77777777" w:rsidR="00BC126F" w:rsidRPr="00E234FB" w:rsidRDefault="00BC126F" w:rsidP="00BC126F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Actress</w:t>
                      </w:r>
                    </w:p>
                    <w:p w14:paraId="174B80B8" w14:textId="77777777" w:rsidR="00BC126F" w:rsidRPr="00E234FB" w:rsidRDefault="00BC126F" w:rsidP="00BC126F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bout the experience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.</w:t>
                      </w:r>
                    </w:p>
                    <w:p w14:paraId="305351D8" w14:textId="77777777" w:rsidR="003D5158" w:rsidRPr="00E234FB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7C6FD7BD" w14:textId="77777777" w:rsidR="00BC126F" w:rsidRPr="00E234FB" w:rsidRDefault="00BC126F" w:rsidP="00BC126F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MOVIE OR PLAY</w:t>
                      </w:r>
                    </w:p>
                    <w:p w14:paraId="69B47846" w14:textId="77777777" w:rsidR="00BC126F" w:rsidRPr="00E234FB" w:rsidRDefault="00BC126F" w:rsidP="00BC126F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Actress</w:t>
                      </w:r>
                    </w:p>
                    <w:p w14:paraId="4B771721" w14:textId="77777777" w:rsidR="00BC126F" w:rsidRPr="00E234FB" w:rsidRDefault="00BC126F" w:rsidP="00BC126F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bout the experience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.</w:t>
                      </w:r>
                    </w:p>
                    <w:p w14:paraId="6EB6DA36" w14:textId="4695D096" w:rsidR="003D5158" w:rsidRPr="00E234FB" w:rsidRDefault="003D5158" w:rsidP="00BC126F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5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73C115B">
                <wp:simplePos x="0" y="0"/>
                <wp:positionH relativeFrom="column">
                  <wp:posOffset>-1031237</wp:posOffset>
                </wp:positionH>
                <wp:positionV relativeFrom="paragraph">
                  <wp:posOffset>3875412</wp:posOffset>
                </wp:positionV>
                <wp:extent cx="2625844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844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FAEE0CC" w:rsidR="00FC1B7E" w:rsidRPr="00A15A42" w:rsidRDefault="00B73B19" w:rsidP="00FD2C5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English</w:t>
                            </w:r>
                            <w:r w:rsidR="00FC1B7E"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:</w:t>
                            </w:r>
                            <w:r w:rsidR="005408DC"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Native</w:t>
                            </w:r>
                          </w:p>
                          <w:p w14:paraId="6A2CFF28" w14:textId="4A265FBF" w:rsidR="00FC1B7E" w:rsidRPr="00A15A42" w:rsidRDefault="00B73B19" w:rsidP="00FD2C5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Spanish</w:t>
                            </w:r>
                            <w:r w:rsidR="00FC1B7E"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:</w:t>
                            </w:r>
                            <w:r w:rsidR="005408DC"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</w:p>
                          <w:p w14:paraId="5B458629" w14:textId="455D72F1" w:rsidR="00FC1B7E" w:rsidRPr="00A15A42" w:rsidRDefault="00FC1B7E" w:rsidP="00FD2C5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Xxxxxxx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>:</w:t>
                            </w:r>
                            <w:r w:rsidR="005408DC" w:rsidRPr="00A15A42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195603"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X</w:t>
                            </w:r>
                            <w:r w:rsidRPr="00A15A42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lang w:val="en-US"/>
                              </w:rPr>
                              <w:t>xxxx</w:t>
                            </w:r>
                          </w:p>
                          <w:p w14:paraId="56CC9F67" w14:textId="085AD992" w:rsidR="00EA12E9" w:rsidRPr="00E234FB" w:rsidRDefault="00EA12E9" w:rsidP="00FD2C5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5408DC" w:rsidRPr="00E234FB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</w:rPr>
                              <w:t>Xxxxx</w:t>
                            </w:r>
                          </w:p>
                          <w:p w14:paraId="33CCE727" w14:textId="77777777" w:rsidR="00EA12E9" w:rsidRPr="00E234FB" w:rsidRDefault="00EA12E9" w:rsidP="00FD2C5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E234FB" w:rsidRDefault="00FC1B7E" w:rsidP="00FD2C5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-81.2pt;margin-top:305.15pt;width:206.7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" filled="f" stroked="f">
                <v:textbox inset=",7.2pt,,7.2pt">
                  <w:txbxContent>
                    <w:p w14:paraId="499EBFB3" w14:textId="6FAEE0CC" w:rsidR="00FC1B7E" w:rsidRPr="00A15A42" w:rsidRDefault="00B73B19" w:rsidP="00FD2C5F">
                      <w:pPr>
                        <w:spacing w:line="276" w:lineRule="auto"/>
                        <w:jc w:val="center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English</w:t>
                      </w:r>
                      <w:r w:rsidR="00FC1B7E"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:</w:t>
                      </w:r>
                      <w:r w:rsidR="005408DC"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Native</w:t>
                      </w:r>
                    </w:p>
                    <w:p w14:paraId="6A2CFF28" w14:textId="4A265FBF" w:rsidR="00FC1B7E" w:rsidRPr="00A15A42" w:rsidRDefault="00B73B19" w:rsidP="00FD2C5F">
                      <w:pPr>
                        <w:spacing w:line="276" w:lineRule="auto"/>
                        <w:jc w:val="center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Spanish</w:t>
                      </w:r>
                      <w:r w:rsidR="00FC1B7E"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:</w:t>
                      </w:r>
                      <w:r w:rsidR="005408DC"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</w:p>
                    <w:p w14:paraId="5B458629" w14:textId="455D72F1" w:rsidR="00FC1B7E" w:rsidRPr="00A15A42" w:rsidRDefault="00FC1B7E" w:rsidP="00FD2C5F">
                      <w:pPr>
                        <w:spacing w:line="276" w:lineRule="auto"/>
                        <w:jc w:val="center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Xxxxxxx</w:t>
                      </w:r>
                      <w:r w:rsidRPr="00A15A42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lang w:val="en-US"/>
                        </w:rPr>
                        <w:t>:</w:t>
                      </w:r>
                      <w:r w:rsidR="005408DC" w:rsidRPr="00A15A42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195603"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X</w:t>
                      </w:r>
                      <w:r w:rsidRPr="00A15A42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lang w:val="en-US"/>
                        </w:rPr>
                        <w:t>xxxx</w:t>
                      </w:r>
                    </w:p>
                    <w:p w14:paraId="56CC9F67" w14:textId="085AD992" w:rsidR="00EA12E9" w:rsidRPr="00E234FB" w:rsidRDefault="00EA12E9" w:rsidP="00FD2C5F">
                      <w:pPr>
                        <w:spacing w:line="276" w:lineRule="auto"/>
                        <w:jc w:val="center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</w:rPr>
                        <w:t>Xxxxxxx</w:t>
                      </w:r>
                      <w:r w:rsidRPr="00E234FB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</w:rPr>
                        <w:t>:</w:t>
                      </w:r>
                      <w:r w:rsidR="005408DC" w:rsidRPr="00E234FB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E234FB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</w:rPr>
                        <w:t>Xxxxx</w:t>
                      </w:r>
                    </w:p>
                    <w:p w14:paraId="33CCE727" w14:textId="77777777" w:rsidR="00EA12E9" w:rsidRPr="00E234FB" w:rsidRDefault="00EA12E9" w:rsidP="00FD2C5F">
                      <w:pPr>
                        <w:spacing w:line="276" w:lineRule="auto"/>
                        <w:jc w:val="center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E234FB" w:rsidRDefault="00FC1B7E" w:rsidP="00FD2C5F">
                      <w:pPr>
                        <w:spacing w:line="276" w:lineRule="auto"/>
                        <w:jc w:val="center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5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672B2BD">
                <wp:simplePos x="0" y="0"/>
                <wp:positionH relativeFrom="column">
                  <wp:posOffset>-1089915</wp:posOffset>
                </wp:positionH>
                <wp:positionV relativeFrom="paragraph">
                  <wp:posOffset>3371758</wp:posOffset>
                </wp:positionV>
                <wp:extent cx="2735957" cy="309880"/>
                <wp:effectExtent l="0" t="0" r="762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957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5539B3AF" w:rsidR="00FC1B7E" w:rsidRPr="00E234FB" w:rsidRDefault="00B73B19" w:rsidP="005408DC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6" style="position:absolute;left:0;text-align:left;margin-left:-85.8pt;margin-top:265.5pt;width:215.4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" fillcolor="#a5a5a5 [2092]" stroked="f">
                <v:textbox>
                  <w:txbxContent>
                    <w:p w14:paraId="38508853" w14:textId="5539B3AF" w:rsidR="00FC1B7E" w:rsidRPr="00E234FB" w:rsidRDefault="00B73B19" w:rsidP="005408DC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FD2C5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81872DE">
                <wp:simplePos x="0" y="0"/>
                <wp:positionH relativeFrom="column">
                  <wp:posOffset>1642300</wp:posOffset>
                </wp:positionH>
                <wp:positionV relativeFrom="paragraph">
                  <wp:posOffset>113030</wp:posOffset>
                </wp:positionV>
                <wp:extent cx="486000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46FD819" w:rsidR="00CA5D68" w:rsidRPr="00E234FB" w:rsidRDefault="00B73B19" w:rsidP="00CA5D6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7" style="position:absolute;left:0;text-align:left;margin-left:129.3pt;margin-top:8.9pt;width:382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" fillcolor="#a5a5a5 [2092]" stroked="f">
                <v:textbox>
                  <w:txbxContent>
                    <w:p w14:paraId="59460FE1" w14:textId="546FD819" w:rsidR="00CA5D68" w:rsidRPr="00E234FB" w:rsidRDefault="00B73B19" w:rsidP="00CA5D6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F308" w14:textId="77777777" w:rsidR="00402B2A" w:rsidRDefault="00402B2A" w:rsidP="00A70072">
      <w:r>
        <w:separator/>
      </w:r>
    </w:p>
  </w:endnote>
  <w:endnote w:type="continuationSeparator" w:id="0">
    <w:p w14:paraId="5580812F" w14:textId="77777777" w:rsidR="00402B2A" w:rsidRDefault="00402B2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EFCAE" w14:textId="77777777" w:rsidR="00402B2A" w:rsidRDefault="00402B2A" w:rsidP="00A70072">
      <w:r>
        <w:separator/>
      </w:r>
    </w:p>
  </w:footnote>
  <w:footnote w:type="continuationSeparator" w:id="0">
    <w:p w14:paraId="5BE7169F" w14:textId="77777777" w:rsidR="00402B2A" w:rsidRDefault="00402B2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4B80"/>
    <w:rsid w:val="000A6FC0"/>
    <w:rsid w:val="000B44F0"/>
    <w:rsid w:val="00125793"/>
    <w:rsid w:val="001433F9"/>
    <w:rsid w:val="00170694"/>
    <w:rsid w:val="001931F1"/>
    <w:rsid w:val="00193A45"/>
    <w:rsid w:val="00195603"/>
    <w:rsid w:val="001F6226"/>
    <w:rsid w:val="002223E6"/>
    <w:rsid w:val="00231886"/>
    <w:rsid w:val="002353FC"/>
    <w:rsid w:val="00242F66"/>
    <w:rsid w:val="0026401D"/>
    <w:rsid w:val="002976CC"/>
    <w:rsid w:val="002C67DC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02B2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2489C"/>
    <w:rsid w:val="00526039"/>
    <w:rsid w:val="005316E2"/>
    <w:rsid w:val="005408DC"/>
    <w:rsid w:val="00573DB5"/>
    <w:rsid w:val="005915EE"/>
    <w:rsid w:val="00595871"/>
    <w:rsid w:val="005A5F12"/>
    <w:rsid w:val="005E2CB7"/>
    <w:rsid w:val="005E7EB5"/>
    <w:rsid w:val="00605992"/>
    <w:rsid w:val="00625DEF"/>
    <w:rsid w:val="006310C7"/>
    <w:rsid w:val="00633D17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97DC0"/>
    <w:rsid w:val="007B3AE8"/>
    <w:rsid w:val="007B4482"/>
    <w:rsid w:val="007C694C"/>
    <w:rsid w:val="008121AA"/>
    <w:rsid w:val="0081789E"/>
    <w:rsid w:val="00850520"/>
    <w:rsid w:val="00855B90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15A42"/>
    <w:rsid w:val="00A26743"/>
    <w:rsid w:val="00A5107B"/>
    <w:rsid w:val="00A70072"/>
    <w:rsid w:val="00A94E5D"/>
    <w:rsid w:val="00AD3A5C"/>
    <w:rsid w:val="00AD7F1A"/>
    <w:rsid w:val="00B01312"/>
    <w:rsid w:val="00B06B52"/>
    <w:rsid w:val="00B07E9F"/>
    <w:rsid w:val="00B17AA9"/>
    <w:rsid w:val="00B41DC3"/>
    <w:rsid w:val="00B476C7"/>
    <w:rsid w:val="00B73B19"/>
    <w:rsid w:val="00B94FFC"/>
    <w:rsid w:val="00BB579C"/>
    <w:rsid w:val="00BC126F"/>
    <w:rsid w:val="00BC591A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D0E11"/>
    <w:rsid w:val="00CF139B"/>
    <w:rsid w:val="00CF152B"/>
    <w:rsid w:val="00D17D07"/>
    <w:rsid w:val="00D3154E"/>
    <w:rsid w:val="00D46B01"/>
    <w:rsid w:val="00D51025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7792C-7FAB-40A2-919A-D033F955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41</cp:revision>
  <dcterms:created xsi:type="dcterms:W3CDTF">2015-09-09T20:48:00Z</dcterms:created>
  <dcterms:modified xsi:type="dcterms:W3CDTF">2021-01-20T15:23:00Z</dcterms:modified>
</cp:coreProperties>
</file>